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7E" w14:textId="61345F70" w:rsidR="00CA1CFD" w:rsidRDefault="004A7A2D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4A7A2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0FB6EF" wp14:editId="35692EE4">
                <wp:simplePos x="0" y="0"/>
                <wp:positionH relativeFrom="column">
                  <wp:posOffset>233680</wp:posOffset>
                </wp:positionH>
                <wp:positionV relativeFrom="paragraph">
                  <wp:posOffset>137287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EDC" w14:textId="659E8AD9" w:rsidR="004A7A2D" w:rsidRDefault="004A7A2D" w:rsidP="004A7A2D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.4pt;margin-top:108.1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Am9zcPe&#10;AAAACgEAAA8AAAAAAAAAAAAAAAAAnwQAAGRycy9kb3ducmV2LnhtbFBLBQYAAAAABAAEAPMAAACq&#10;BQAAAAA=&#10;" strokecolor="white [3212]">
                <v:textbox style="mso-fit-shape-to-text:t">
                  <w:txbxContent>
                    <w:p w14:paraId="673A9EDC" w14:textId="659E8AD9" w:rsidR="004A7A2D" w:rsidRDefault="004A7A2D" w:rsidP="004A7A2D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4D61" wp14:editId="345B6073">
                <wp:simplePos x="0" y="0"/>
                <wp:positionH relativeFrom="page">
                  <wp:posOffset>5062118</wp:posOffset>
                </wp:positionH>
                <wp:positionV relativeFrom="page">
                  <wp:posOffset>2267712</wp:posOffset>
                </wp:positionV>
                <wp:extent cx="2194560" cy="274320"/>
                <wp:effectExtent l="0" t="0" r="15240" b="11430"/>
                <wp:wrapNone/>
                <wp:docPr id="1081101284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1D7C5" w14:textId="14BA8D8D" w:rsidR="003554E4" w:rsidRPr="00482A25" w:rsidRDefault="004A7A2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A7A2D">
                              <w:rPr>
                                <w:szCs w:val="28"/>
                                <w:lang w:val="ru-RU"/>
                              </w:rPr>
                              <w:t>299-2025-01-05.С-6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8.6pt;margin-top:178.55pt;width:172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" filled="f" stroked="f">
                <v:textbox inset="0,0,0,0">
                  <w:txbxContent>
                    <w:p w14:paraId="4521D7C5" w14:textId="14BA8D8D" w:rsidR="003554E4" w:rsidRPr="00482A25" w:rsidRDefault="004A7A2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A7A2D">
                        <w:rPr>
                          <w:szCs w:val="28"/>
                          <w:lang w:val="ru-RU"/>
                        </w:rPr>
                        <w:t>299-2025-01-05.С-6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FEB57" wp14:editId="30E688B8">
                <wp:simplePos x="0" y="0"/>
                <wp:positionH relativeFrom="page">
                  <wp:posOffset>937846</wp:posOffset>
                </wp:positionH>
                <wp:positionV relativeFrom="page">
                  <wp:posOffset>2913185</wp:posOffset>
                </wp:positionV>
                <wp:extent cx="2760785" cy="1704340"/>
                <wp:effectExtent l="0" t="0" r="1905" b="10160"/>
                <wp:wrapNone/>
                <wp:docPr id="21242713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5A820" w14:textId="77777777" w:rsidR="009378F8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</w:t>
                            </w:r>
                            <w:r w:rsidR="00DC4E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 </w:t>
                            </w:r>
                          </w:p>
                          <w:p w14:paraId="051DB49C" w14:textId="2AFFAFB7" w:rsidR="003554E4" w:rsidRDefault="00DC4EB2" w:rsidP="00B64470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риложение 5 к м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«Развитие дорожного хозяйства и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благоустройство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4E4" w:rsidRPr="00610B9C">
                              <w:rPr>
                                <w:b/>
                                <w:sz w:val="28"/>
                                <w:szCs w:val="28"/>
                              </w:rPr>
                              <w:t>Пермского муниципального округа»</w:t>
                            </w:r>
                            <w:r w:rsidR="003554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н</w:t>
                            </w:r>
                            <w:r w:rsidR="00F14A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й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остановлением администрации Пермского муниципального района от 2</w:t>
                            </w:r>
                            <w:r w:rsidR="003554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3554E4"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декабря 2022 г. </w:t>
                            </w:r>
                          </w:p>
                          <w:p w14:paraId="5FA67380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A9E37F" w14:textId="77777777" w:rsidR="003554E4" w:rsidRDefault="003554E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85pt;margin-top:229.4pt;width:217.4pt;height:1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" filled="f" stroked="f">
                <v:textbox inset="0,0,0,0">
                  <w:txbxContent>
                    <w:p w14:paraId="43B5A820" w14:textId="77777777" w:rsidR="009378F8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</w:t>
                      </w:r>
                      <w:r w:rsidR="00DC4EB2">
                        <w:rPr>
                          <w:b/>
                          <w:sz w:val="28"/>
                          <w:szCs w:val="28"/>
                        </w:rPr>
                        <w:t xml:space="preserve">я </w:t>
                      </w:r>
                    </w:p>
                    <w:p w14:paraId="051DB49C" w14:textId="2AFFAFB7" w:rsidR="003554E4" w:rsidRDefault="00DC4EB2" w:rsidP="00B64470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 приложение 5 к м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й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е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«Развитие дорожного хозяйства и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благоустройство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554E4" w:rsidRPr="00610B9C">
                        <w:rPr>
                          <w:b/>
                          <w:sz w:val="28"/>
                          <w:szCs w:val="28"/>
                        </w:rPr>
                        <w:t>Пермского муниципального округа»</w:t>
                      </w:r>
                      <w:r w:rsidR="003554E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>утвержденн</w:t>
                      </w:r>
                      <w:r w:rsidR="00F14A7D">
                        <w:rPr>
                          <w:b/>
                          <w:bCs/>
                          <w:sz w:val="28"/>
                          <w:szCs w:val="28"/>
                        </w:rPr>
                        <w:t>ой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остановлением администрации Пермского муниципального района от 2</w:t>
                      </w:r>
                      <w:r w:rsidR="003554E4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3554E4"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декабря 2022 г. </w:t>
                      </w:r>
                    </w:p>
                    <w:p w14:paraId="5FA67380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14:paraId="0FA9E37F" w14:textId="77777777" w:rsidR="003554E4" w:rsidRDefault="003554E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98E47" wp14:editId="4A0F46F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77010831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E3FB" w14:textId="77777777" w:rsidR="003554E4" w:rsidRPr="00482A25" w:rsidRDefault="00355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98E47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71C4E3FB" w14:textId="77777777" w:rsidR="003554E4" w:rsidRPr="00482A25" w:rsidRDefault="00355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84265D" wp14:editId="04C09F3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7EED8" w14:textId="77777777" w:rsidR="00B64470" w:rsidRPr="00B64470" w:rsidRDefault="00B64470" w:rsidP="00B64470"/>
    <w:p w14:paraId="0182C517" w14:textId="77777777" w:rsidR="00B64470" w:rsidRPr="00B64470" w:rsidRDefault="00B64470" w:rsidP="00B64470"/>
    <w:p w14:paraId="10CFB722" w14:textId="77777777" w:rsidR="00B64470" w:rsidRPr="00B64470" w:rsidRDefault="00B64470" w:rsidP="00B64470"/>
    <w:p w14:paraId="0BB15A8A" w14:textId="77777777" w:rsidR="00B64470" w:rsidRPr="00B64470" w:rsidRDefault="00B64470" w:rsidP="00B64470"/>
    <w:p w14:paraId="2DEB0E2D" w14:textId="23A738A2" w:rsidR="00B64470" w:rsidRDefault="00B64470" w:rsidP="00B64470">
      <w:pPr>
        <w:rPr>
          <w:sz w:val="28"/>
          <w:szCs w:val="28"/>
        </w:rPr>
      </w:pPr>
    </w:p>
    <w:p w14:paraId="2D8BB2B9" w14:textId="77777777" w:rsidR="00B64470" w:rsidRDefault="00B64470" w:rsidP="00B64470">
      <w:pPr>
        <w:rPr>
          <w:sz w:val="28"/>
          <w:szCs w:val="28"/>
        </w:rPr>
      </w:pPr>
    </w:p>
    <w:p w14:paraId="63542149" w14:textId="781BA1B0" w:rsidR="00B64470" w:rsidRPr="0060672D" w:rsidRDefault="00B64470" w:rsidP="00E527A9">
      <w:pPr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В соответствии со статьей 179 Бюджетного кодекса Российской Федерации, пункт</w:t>
      </w:r>
      <w:r w:rsidR="0084461F" w:rsidRPr="0060672D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5</w:t>
      </w:r>
      <w:r w:rsidR="0084461F" w:rsidRPr="0060672D">
        <w:rPr>
          <w:sz w:val="28"/>
          <w:szCs w:val="28"/>
        </w:rPr>
        <w:t>, 7, 23, 24, 25</w:t>
      </w:r>
      <w:r w:rsidRPr="0060672D">
        <w:rPr>
          <w:sz w:val="28"/>
          <w:szCs w:val="28"/>
        </w:rPr>
        <w:t xml:space="preserve"> части 1 статьи 16 Федерального закона от 06 октября 2003 г. № 131-ФЗ «Об общих принципах организации местного самоуправления в Российской Федерации», пункт</w:t>
      </w:r>
      <w:r w:rsidR="00DD5B37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6</w:t>
      </w:r>
      <w:r w:rsidR="0084461F" w:rsidRPr="0060672D">
        <w:rPr>
          <w:sz w:val="28"/>
          <w:szCs w:val="28"/>
        </w:rPr>
        <w:t>, 8, 26, 27, 28</w:t>
      </w:r>
      <w:r w:rsidRPr="0060672D">
        <w:rPr>
          <w:sz w:val="28"/>
          <w:szCs w:val="28"/>
        </w:rPr>
        <w:t xml:space="preserve"> части </w:t>
      </w:r>
      <w:r w:rsidR="0084461F" w:rsidRPr="0060672D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статьи </w:t>
      </w:r>
      <w:r w:rsidR="0084461F" w:rsidRPr="0060672D">
        <w:rPr>
          <w:sz w:val="28"/>
          <w:szCs w:val="28"/>
        </w:rPr>
        <w:t>5, пунктом 6 части 2 статьи 30</w:t>
      </w:r>
      <w:r w:rsidRPr="0060672D">
        <w:rPr>
          <w:sz w:val="28"/>
          <w:szCs w:val="28"/>
        </w:rPr>
        <w:t xml:space="preserve">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</w:t>
      </w:r>
      <w:r w:rsidR="009552DF" w:rsidRPr="0060672D">
        <w:rPr>
          <w:sz w:val="28"/>
          <w:szCs w:val="28"/>
        </w:rPr>
        <w:t xml:space="preserve"> </w:t>
      </w:r>
      <w:r w:rsidRPr="0060672D">
        <w:rPr>
          <w:sz w:val="28"/>
          <w:szCs w:val="28"/>
        </w:rPr>
        <w:t xml:space="preserve">07 октября 2022 г. </w:t>
      </w:r>
      <w:r w:rsidR="009552DF" w:rsidRPr="0060672D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СЭД-2022-299-01-01-05.С-560,  </w:t>
      </w:r>
    </w:p>
    <w:p w14:paraId="2D8DC6F3" w14:textId="77777777" w:rsidR="00B64470" w:rsidRPr="0060672D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4CA99588" w14:textId="3702CBF0" w:rsidR="00C41132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1.  Внести </w:t>
      </w:r>
      <w:bookmarkStart w:id="0" w:name="_Hlk125373405"/>
      <w:r w:rsidRPr="0060672D">
        <w:rPr>
          <w:sz w:val="28"/>
          <w:szCs w:val="28"/>
        </w:rPr>
        <w:t xml:space="preserve">в </w:t>
      </w:r>
      <w:r w:rsidR="00DC4EB2">
        <w:rPr>
          <w:sz w:val="28"/>
          <w:szCs w:val="28"/>
        </w:rPr>
        <w:t xml:space="preserve">приложение 5 к </w:t>
      </w:r>
      <w:r w:rsidRPr="0060672D">
        <w:rPr>
          <w:sz w:val="28"/>
          <w:szCs w:val="28"/>
        </w:rPr>
        <w:t>муниципальн</w:t>
      </w:r>
      <w:r w:rsidR="00DC4EB2">
        <w:rPr>
          <w:sz w:val="28"/>
          <w:szCs w:val="28"/>
        </w:rPr>
        <w:t>ой</w:t>
      </w:r>
      <w:r w:rsidRPr="0060672D">
        <w:rPr>
          <w:sz w:val="28"/>
          <w:szCs w:val="28"/>
        </w:rPr>
        <w:t xml:space="preserve"> программ</w:t>
      </w:r>
      <w:r w:rsidR="00DC4EB2">
        <w:rPr>
          <w:sz w:val="28"/>
          <w:szCs w:val="28"/>
        </w:rPr>
        <w:t>е</w:t>
      </w:r>
      <w:r w:rsidRPr="0060672D">
        <w:rPr>
          <w:sz w:val="28"/>
          <w:szCs w:val="28"/>
        </w:rPr>
        <w:t xml:space="preserve"> </w:t>
      </w:r>
      <w:bookmarkStart w:id="1" w:name="_Hlk154403284"/>
      <w:bookmarkEnd w:id="0"/>
      <w:r w:rsidRPr="0060672D">
        <w:rPr>
          <w:sz w:val="28"/>
          <w:szCs w:val="28"/>
        </w:rPr>
        <w:t>«Развитие дорожного хозяйства и    благоустройство Пермского муниципального округа»</w:t>
      </w:r>
      <w:bookmarkEnd w:id="1"/>
      <w:r w:rsidRPr="0060672D">
        <w:rPr>
          <w:sz w:val="28"/>
          <w:szCs w:val="28"/>
        </w:rPr>
        <w:t>, утвержденн</w:t>
      </w:r>
      <w:r w:rsidR="00AB2720">
        <w:rPr>
          <w:sz w:val="28"/>
          <w:szCs w:val="28"/>
        </w:rPr>
        <w:t>ой</w:t>
      </w:r>
      <w:r w:rsidRPr="0060672D">
        <w:rPr>
          <w:sz w:val="28"/>
          <w:szCs w:val="28"/>
        </w:rPr>
        <w:t xml:space="preserve"> постановлением администрации Пермского муниципального района от   27   декабря 2022 г. </w:t>
      </w:r>
      <w:bookmarkStart w:id="2" w:name="_Hlk125373543"/>
      <w:r w:rsidRPr="0060672D">
        <w:rPr>
          <w:sz w:val="28"/>
          <w:szCs w:val="28"/>
        </w:rPr>
        <w:t>№ СЭД-2022-299-01-01-05.С-789</w:t>
      </w:r>
      <w:bookmarkEnd w:id="2"/>
      <w:r w:rsidRPr="0060672D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19 апреля 2023 г. № СЭД-2023-299-01-01-05.С-265, от 29 мая 2023 г. № 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г. № 299-2024-01-05.С-265, </w:t>
      </w:r>
      <w:r w:rsidRPr="0060672D">
        <w:rPr>
          <w:sz w:val="28"/>
          <w:szCs w:val="28"/>
        </w:rPr>
        <w:lastRenderedPageBreak/>
        <w:t>от   07   августа 2024 г. № 299-2024-01-05.С-614, от 10 октября 2024 г. №   299</w:t>
      </w:r>
      <w:r w:rsidRPr="0060672D">
        <w:rPr>
          <w:sz w:val="28"/>
          <w:szCs w:val="28"/>
        </w:rPr>
        <w:noBreakHyphen/>
        <w:t>2024-01-05.С-812, от 22 ноября 2024 г. № 299-2024-01-05.С-906, от 28 декабря 2024 г. № 299-2024-01-05.С-1075, 11 февраля 2025 г. № 299-2025-01-05.С-54, от 06 марта 2025 г. № 299-2025-01-05.С-96, от 21 марта 2025 г. № 299-2025-01-05.С-118, от 16 мая 2025 г. № 299-2025-01-05.С-217</w:t>
      </w:r>
      <w:r w:rsidR="00D51B66" w:rsidRPr="0060672D">
        <w:rPr>
          <w:sz w:val="28"/>
          <w:szCs w:val="28"/>
        </w:rPr>
        <w:t>, от 27 июня 2025 г. № 299-2025-01-05.С-307</w:t>
      </w:r>
      <w:r w:rsidR="00634B9F">
        <w:rPr>
          <w:sz w:val="28"/>
          <w:szCs w:val="28"/>
        </w:rPr>
        <w:t>, от 29 июля 2025 г. № 299-2025-01-05.С-368</w:t>
      </w:r>
      <w:r w:rsidR="00C25BE7">
        <w:rPr>
          <w:sz w:val="28"/>
          <w:szCs w:val="28"/>
        </w:rPr>
        <w:t xml:space="preserve">, </w:t>
      </w:r>
      <w:r w:rsidR="00A5167B">
        <w:rPr>
          <w:sz w:val="28"/>
          <w:szCs w:val="28"/>
        </w:rPr>
        <w:br/>
      </w:r>
      <w:r w:rsidR="00C25BE7">
        <w:rPr>
          <w:sz w:val="28"/>
          <w:szCs w:val="28"/>
        </w:rPr>
        <w:t>от 29 августа 2025 г. № 299-2025-01-05.С-419</w:t>
      </w:r>
      <w:r w:rsidR="00C41132">
        <w:rPr>
          <w:sz w:val="28"/>
          <w:szCs w:val="28"/>
        </w:rPr>
        <w:t>, от 26 сентября 2025 г.</w:t>
      </w:r>
      <w:r w:rsidR="00AE0B8C">
        <w:rPr>
          <w:sz w:val="28"/>
          <w:szCs w:val="28"/>
        </w:rPr>
        <w:t xml:space="preserve"> </w:t>
      </w:r>
      <w:r w:rsidR="00A5167B">
        <w:rPr>
          <w:sz w:val="28"/>
          <w:szCs w:val="28"/>
        </w:rPr>
        <w:br/>
      </w:r>
      <w:r w:rsidR="00C41132">
        <w:rPr>
          <w:sz w:val="28"/>
          <w:szCs w:val="28"/>
        </w:rPr>
        <w:t>№ 299-2025-01-05.С-474</w:t>
      </w:r>
      <w:r w:rsidR="00BA6B58">
        <w:rPr>
          <w:sz w:val="28"/>
          <w:szCs w:val="28"/>
        </w:rPr>
        <w:t xml:space="preserve">, </w:t>
      </w:r>
      <w:r w:rsidR="00BA6B58" w:rsidRPr="00E37FF1">
        <w:rPr>
          <w:sz w:val="28"/>
          <w:szCs w:val="28"/>
        </w:rPr>
        <w:t>от 2</w:t>
      </w:r>
      <w:r w:rsidR="00E37FF1" w:rsidRPr="00E37FF1">
        <w:rPr>
          <w:sz w:val="28"/>
          <w:szCs w:val="28"/>
        </w:rPr>
        <w:t xml:space="preserve">4 октября </w:t>
      </w:r>
      <w:r w:rsidR="00BA6B58" w:rsidRPr="00E37FF1">
        <w:rPr>
          <w:sz w:val="28"/>
          <w:szCs w:val="28"/>
        </w:rPr>
        <w:t>2025</w:t>
      </w:r>
      <w:r w:rsidR="00C721EC">
        <w:rPr>
          <w:sz w:val="28"/>
          <w:szCs w:val="28"/>
        </w:rPr>
        <w:t xml:space="preserve"> г.</w:t>
      </w:r>
      <w:r w:rsidR="00BA6B58" w:rsidRPr="00E37FF1">
        <w:rPr>
          <w:sz w:val="28"/>
          <w:szCs w:val="28"/>
        </w:rPr>
        <w:t xml:space="preserve"> № 299-2025-01-05.С-</w:t>
      </w:r>
      <w:r w:rsidR="00E37FF1" w:rsidRPr="00E37FF1">
        <w:rPr>
          <w:sz w:val="28"/>
          <w:szCs w:val="28"/>
        </w:rPr>
        <w:t>532</w:t>
      </w:r>
      <w:r w:rsidR="00AE0B8C">
        <w:rPr>
          <w:sz w:val="28"/>
          <w:szCs w:val="28"/>
        </w:rPr>
        <w:t xml:space="preserve">, </w:t>
      </w:r>
      <w:r w:rsidR="00A5167B">
        <w:rPr>
          <w:sz w:val="28"/>
          <w:szCs w:val="28"/>
        </w:rPr>
        <w:br/>
      </w:r>
      <w:r w:rsidR="00AE0B8C" w:rsidRPr="00E37FF1">
        <w:rPr>
          <w:sz w:val="28"/>
          <w:szCs w:val="28"/>
        </w:rPr>
        <w:t>от 2</w:t>
      </w:r>
      <w:r w:rsidR="00AE0B8C">
        <w:rPr>
          <w:sz w:val="28"/>
          <w:szCs w:val="28"/>
        </w:rPr>
        <w:t>0</w:t>
      </w:r>
      <w:r w:rsidR="00AE0B8C" w:rsidRPr="00E37FF1">
        <w:rPr>
          <w:sz w:val="28"/>
          <w:szCs w:val="28"/>
        </w:rPr>
        <w:t xml:space="preserve"> </w:t>
      </w:r>
      <w:r w:rsidR="00AE0B8C">
        <w:rPr>
          <w:sz w:val="28"/>
          <w:szCs w:val="28"/>
        </w:rPr>
        <w:t>ноября</w:t>
      </w:r>
      <w:r w:rsidR="00AE0B8C" w:rsidRPr="00E37FF1">
        <w:rPr>
          <w:sz w:val="28"/>
          <w:szCs w:val="28"/>
        </w:rPr>
        <w:t xml:space="preserve"> 2025</w:t>
      </w:r>
      <w:r w:rsidR="00C721EC">
        <w:rPr>
          <w:sz w:val="28"/>
          <w:szCs w:val="28"/>
        </w:rPr>
        <w:t xml:space="preserve"> г.</w:t>
      </w:r>
      <w:r w:rsidR="00AE0B8C" w:rsidRPr="00E37FF1">
        <w:rPr>
          <w:sz w:val="28"/>
          <w:szCs w:val="28"/>
        </w:rPr>
        <w:t xml:space="preserve"> № 299-2025-01-05.С-5</w:t>
      </w:r>
      <w:r w:rsidR="00AE0B8C">
        <w:rPr>
          <w:sz w:val="28"/>
          <w:szCs w:val="28"/>
        </w:rPr>
        <w:t>70</w:t>
      </w:r>
      <w:r w:rsidRPr="00E37FF1">
        <w:rPr>
          <w:sz w:val="28"/>
          <w:szCs w:val="28"/>
        </w:rPr>
        <w:t>)</w:t>
      </w:r>
      <w:r w:rsidRPr="0060672D">
        <w:rPr>
          <w:sz w:val="28"/>
          <w:szCs w:val="28"/>
        </w:rPr>
        <w:t xml:space="preserve">, </w:t>
      </w:r>
      <w:bookmarkStart w:id="3" w:name="_Hlk153544323"/>
      <w:r w:rsidR="00DC4EB2">
        <w:rPr>
          <w:sz w:val="28"/>
          <w:szCs w:val="28"/>
        </w:rPr>
        <w:t>и</w:t>
      </w:r>
      <w:r w:rsidRPr="0060672D">
        <w:rPr>
          <w:sz w:val="28"/>
          <w:szCs w:val="28"/>
        </w:rPr>
        <w:t>зменени</w:t>
      </w:r>
      <w:r w:rsidR="00DC4EB2">
        <w:rPr>
          <w:sz w:val="28"/>
          <w:szCs w:val="28"/>
        </w:rPr>
        <w:t>е, изложив его в новой редакции</w:t>
      </w:r>
      <w:r w:rsidR="009378F8">
        <w:rPr>
          <w:sz w:val="28"/>
          <w:szCs w:val="28"/>
        </w:rPr>
        <w:t>,</w:t>
      </w:r>
      <w:r w:rsidR="00DC4EB2">
        <w:rPr>
          <w:sz w:val="28"/>
          <w:szCs w:val="28"/>
        </w:rPr>
        <w:t xml:space="preserve"> согласно приложению к настоящему постановлению.</w:t>
      </w:r>
      <w:r w:rsidRPr="0060672D">
        <w:rPr>
          <w:sz w:val="28"/>
          <w:szCs w:val="28"/>
        </w:rPr>
        <w:t xml:space="preserve"> </w:t>
      </w:r>
    </w:p>
    <w:p w14:paraId="0EA956E8" w14:textId="3FBBECA1" w:rsidR="00AF71A3" w:rsidRPr="0060672D" w:rsidRDefault="00AF71A3" w:rsidP="00E527A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9378F8">
        <w:rPr>
          <w:sz w:val="28"/>
          <w:szCs w:val="28"/>
        </w:rPr>
        <w:t>«</w:t>
      </w:r>
      <w:r w:rsidRPr="0060672D">
        <w:rPr>
          <w:sz w:val="28"/>
          <w:szCs w:val="28"/>
        </w:rPr>
        <w:t>Интернет</w:t>
      </w:r>
      <w:r w:rsidR="009378F8">
        <w:rPr>
          <w:sz w:val="28"/>
          <w:szCs w:val="28"/>
        </w:rPr>
        <w:t>»</w:t>
      </w:r>
      <w:r w:rsidRPr="0060672D">
        <w:rPr>
          <w:sz w:val="28"/>
          <w:szCs w:val="28"/>
        </w:rPr>
        <w:t xml:space="preserve"> (www.permokrug.ru).</w:t>
      </w:r>
    </w:p>
    <w:p w14:paraId="6BE01621" w14:textId="3FAC7A88" w:rsidR="00FD22DE" w:rsidRDefault="00AF71A3" w:rsidP="00FD22DE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3.  Настоящее постановление вступает в силу со дня его официального опубликования</w:t>
      </w:r>
      <w:r w:rsidR="00126D9B">
        <w:rPr>
          <w:sz w:val="28"/>
          <w:szCs w:val="28"/>
        </w:rPr>
        <w:t>.</w:t>
      </w:r>
    </w:p>
    <w:p w14:paraId="4131AA40" w14:textId="3C88EC5A" w:rsidR="00BA19B9" w:rsidRDefault="00AF71A3" w:rsidP="009378F8">
      <w:pPr>
        <w:tabs>
          <w:tab w:val="left" w:pos="993"/>
        </w:tabs>
        <w:spacing w:after="144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A48A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A48A2">
        <w:rPr>
          <w:bCs/>
          <w:sz w:val="28"/>
          <w:szCs w:val="28"/>
        </w:rPr>
        <w:t xml:space="preserve"> муниципального округа                                                        О.Н. Андрианова</w:t>
      </w:r>
      <w:bookmarkStart w:id="4" w:name="_Hlk199250530"/>
    </w:p>
    <w:p w14:paraId="1B7156FA" w14:textId="77777777" w:rsidR="0060672D" w:rsidRDefault="0060672D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</w:pPr>
    </w:p>
    <w:p w14:paraId="295D3EB4" w14:textId="77777777" w:rsidR="00D51B66" w:rsidRPr="00B0314A" w:rsidRDefault="00D51B66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  <w:sectPr w:rsidR="00D51B66" w:rsidRPr="00B0314A" w:rsidSect="006563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3"/>
    <w:bookmarkEnd w:id="4"/>
    <w:p w14:paraId="793B56FB" w14:textId="3C865963" w:rsidR="00B64470" w:rsidRPr="00B64470" w:rsidRDefault="005F50F2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48076" wp14:editId="6D2B0BB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86807623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A73A6" w14:textId="77777777" w:rsidR="003554E4" w:rsidRDefault="003554E4" w:rsidP="00B644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48076" id="Надпись 13" o:spid="_x0000_s1029" type="#_x0000_t202" style="position:absolute;left:0;text-align:left;margin-left:475.05pt;margin-top:80.5pt;width:78.8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LZp/xH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34EA73A6" w14:textId="77777777" w:rsidR="003554E4" w:rsidRDefault="003554E4" w:rsidP="00B644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470" w:rsidRPr="00B64470">
        <w:rPr>
          <w:kern w:val="20"/>
          <w:sz w:val="28"/>
          <w:szCs w:val="20"/>
        </w:rPr>
        <w:t xml:space="preserve">Приложение </w:t>
      </w:r>
    </w:p>
    <w:p w14:paraId="7484C1F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412C27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EBBABBE" w14:textId="02F17C98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4A7A2D">
        <w:rPr>
          <w:sz w:val="28"/>
          <w:szCs w:val="28"/>
        </w:rPr>
        <w:t>12.12.2025</w:t>
      </w:r>
      <w:r w:rsidRPr="00B64470">
        <w:rPr>
          <w:sz w:val="28"/>
          <w:szCs w:val="28"/>
        </w:rPr>
        <w:t xml:space="preserve"> № </w:t>
      </w:r>
      <w:r w:rsidR="004A7A2D" w:rsidRPr="004A7A2D">
        <w:rPr>
          <w:sz w:val="28"/>
          <w:szCs w:val="28"/>
        </w:rPr>
        <w:t>299-2025-01-05.С-636</w:t>
      </w:r>
      <w:bookmarkStart w:id="5" w:name="_GoBack"/>
      <w:bookmarkEnd w:id="5"/>
    </w:p>
    <w:p w14:paraId="00B887AC" w14:textId="77777777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B64470" w:rsidRPr="00B64470" w14:paraId="3E86B063" w14:textId="77777777" w:rsidTr="006563FA">
        <w:trPr>
          <w:trHeight w:val="1111"/>
        </w:trPr>
        <w:tc>
          <w:tcPr>
            <w:tcW w:w="7938" w:type="dxa"/>
          </w:tcPr>
          <w:p w14:paraId="42397779" w14:textId="77777777" w:rsidR="00B64470" w:rsidRPr="00B64470" w:rsidRDefault="00B64470" w:rsidP="00A5167B">
            <w:pPr>
              <w:tabs>
                <w:tab w:val="left" w:pos="9923"/>
              </w:tabs>
              <w:spacing w:line="240" w:lineRule="exact"/>
              <w:ind w:left="3719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 w:rsidR="00BB6289">
              <w:rPr>
                <w:sz w:val="28"/>
                <w:szCs w:val="28"/>
              </w:rPr>
              <w:t>5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1A93A52" w14:textId="77777777" w:rsidR="00BA19B9" w:rsidRDefault="00B64470" w:rsidP="00A5167B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42F272B" w14:textId="4B9C688A" w:rsidR="00B64470" w:rsidRPr="000805F9" w:rsidRDefault="00B64470" w:rsidP="00A5167B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0805F9">
              <w:rPr>
                <w:sz w:val="28"/>
                <w:szCs w:val="28"/>
              </w:rPr>
              <w:t>»</w:t>
            </w:r>
          </w:p>
          <w:p w14:paraId="5FFE6C1E" w14:textId="77777777" w:rsidR="00B64470" w:rsidRPr="00B64470" w:rsidRDefault="00B64470" w:rsidP="00B64470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029989C" w14:textId="77777777" w:rsidR="00B64470" w:rsidRDefault="00B64470" w:rsidP="00B64470">
      <w:pPr>
        <w:tabs>
          <w:tab w:val="left" w:pos="2066"/>
        </w:tabs>
        <w:ind w:right="-597"/>
        <w:jc w:val="right"/>
        <w:rPr>
          <w:sz w:val="28"/>
          <w:szCs w:val="28"/>
        </w:rPr>
      </w:pPr>
    </w:p>
    <w:p w14:paraId="66D07FEC" w14:textId="77777777" w:rsidR="00B64470" w:rsidRPr="00B64470" w:rsidRDefault="00B64470" w:rsidP="0060672D">
      <w:pPr>
        <w:spacing w:after="120"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ФИНАНСОВОЕ ОБЕСПЕЧЕНИЕ</w:t>
      </w:r>
    </w:p>
    <w:p w14:paraId="67C8661C" w14:textId="77777777" w:rsidR="00B64470" w:rsidRPr="00B64470" w:rsidRDefault="00B64470" w:rsidP="0060672D">
      <w:pPr>
        <w:tabs>
          <w:tab w:val="left" w:pos="9923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муниципальной программы Пермского муниципального округа</w:t>
      </w:r>
    </w:p>
    <w:p w14:paraId="0E023729" w14:textId="77777777" w:rsidR="00B64470" w:rsidRDefault="00B64470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269405FF" w14:textId="77777777" w:rsidR="00B9324D" w:rsidRDefault="00B9324D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6258" w:type="dxa"/>
        <w:tblInd w:w="-856" w:type="dxa"/>
        <w:tblLook w:val="04A0" w:firstRow="1" w:lastRow="0" w:firstColumn="1" w:lastColumn="0" w:noHBand="0" w:noVBand="1"/>
      </w:tblPr>
      <w:tblGrid>
        <w:gridCol w:w="2411"/>
        <w:gridCol w:w="1847"/>
        <w:gridCol w:w="1288"/>
        <w:gridCol w:w="1287"/>
        <w:gridCol w:w="1495"/>
        <w:gridCol w:w="1287"/>
        <w:gridCol w:w="1287"/>
        <w:gridCol w:w="1287"/>
        <w:gridCol w:w="1287"/>
        <w:gridCol w:w="1287"/>
        <w:gridCol w:w="1495"/>
      </w:tblGrid>
      <w:tr w:rsidR="00055560" w:rsidRPr="00055560" w14:paraId="0CC1B6C5" w14:textId="77777777" w:rsidTr="00055560">
        <w:trPr>
          <w:trHeight w:val="384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68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E07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256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055560" w:rsidRPr="00055560" w14:paraId="5F4CACED" w14:textId="77777777" w:rsidTr="00055560">
        <w:trPr>
          <w:trHeight w:val="612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3D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783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3A4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EDF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08B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B17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E8E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576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416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E88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A4C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55560" w:rsidRPr="00055560" w14:paraId="40DA7F5F" w14:textId="77777777" w:rsidTr="00055560">
        <w:trPr>
          <w:trHeight w:val="288"/>
          <w:tblHeader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EE3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9AC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F2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E43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C8B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FABC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046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C64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08E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881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E19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55560" w:rsidRPr="00055560" w14:paraId="20A08E99" w14:textId="77777777" w:rsidTr="00055560">
        <w:trPr>
          <w:trHeight w:val="50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B3C6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1955377B" w14:textId="3E99AAE4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69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AF4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35 581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D54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47 18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4F0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030 513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7C8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914 704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681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68 768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14E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2C7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10A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5C2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286 623,09</w:t>
            </w:r>
          </w:p>
        </w:tc>
      </w:tr>
      <w:tr w:rsidR="00055560" w:rsidRPr="00055560" w14:paraId="749B87EF" w14:textId="77777777" w:rsidTr="00055560">
        <w:trPr>
          <w:trHeight w:val="67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3BE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8E62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A86E3B7" w14:textId="70A0F10F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BD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6 6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641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45 00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F9E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00 470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EED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91 11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62D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45 17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1A8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CF9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5A2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6DA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 698 559,15</w:t>
            </w:r>
          </w:p>
        </w:tc>
      </w:tr>
      <w:tr w:rsidR="00055560" w:rsidRPr="00055560" w14:paraId="44D1F47B" w14:textId="77777777" w:rsidTr="00055560">
        <w:trPr>
          <w:trHeight w:val="63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2E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3E6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672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3C4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77A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8E1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EFF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984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268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90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7E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055560" w:rsidRPr="00055560" w14:paraId="2C65674E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B2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E4A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BE0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E6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3 464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2D7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 27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A0B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7E8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C5C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6C7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C15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F15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3 890,86</w:t>
            </w:r>
          </w:p>
        </w:tc>
      </w:tr>
      <w:tr w:rsidR="00055560" w:rsidRPr="00055560" w14:paraId="45A5A79A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E6D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89B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451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43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56B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 817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E3F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9 06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108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2C2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28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7A5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404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F5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61 939,14</w:t>
            </w:r>
          </w:p>
        </w:tc>
      </w:tr>
      <w:tr w:rsidR="00055560" w:rsidRPr="00055560" w14:paraId="71BC40DC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A42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150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C73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0 58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9E1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2 490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9DA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6 577,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5D4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0A1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EF0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646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08E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7BC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62 284,01</w:t>
            </w:r>
          </w:p>
        </w:tc>
      </w:tr>
      <w:tr w:rsidR="00055560" w:rsidRPr="00055560" w14:paraId="5B05A400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2C8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695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20F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 55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C4C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6 697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9AA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4 995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E82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2B6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F4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EDF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CE7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35E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0 297,24</w:t>
            </w:r>
          </w:p>
        </w:tc>
      </w:tr>
      <w:tr w:rsidR="00055560" w:rsidRPr="00055560" w14:paraId="38822B23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FF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437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9F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23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40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1 759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8BD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97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C4D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45D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46B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B7F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592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EFE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8 151,22</w:t>
            </w:r>
          </w:p>
        </w:tc>
      </w:tr>
      <w:tr w:rsidR="00055560" w:rsidRPr="00055560" w14:paraId="06F45C21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CB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B5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0BE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465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3F3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6 3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C1F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 381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8FB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334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AE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CC1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A1D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946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2 097,88</w:t>
            </w:r>
          </w:p>
        </w:tc>
      </w:tr>
      <w:tr w:rsidR="00055560" w:rsidRPr="00055560" w14:paraId="0CE2E76D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05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DA2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6E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76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4E34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18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DC5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0 975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666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35A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D0C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753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59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08C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7 513,18</w:t>
            </w:r>
          </w:p>
        </w:tc>
      </w:tr>
      <w:tr w:rsidR="00055560" w:rsidRPr="00055560" w14:paraId="2E10FA4E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F81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879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8C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2 559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C2E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8 972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A52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9 690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FB8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D67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89D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C57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EB9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35F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58 445,52</w:t>
            </w:r>
          </w:p>
        </w:tc>
      </w:tr>
      <w:tr w:rsidR="00055560" w:rsidRPr="00055560" w14:paraId="453D588D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76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044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AC3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18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238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D2D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8 137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9CA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8EC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650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41A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F03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8F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9 354,20</w:t>
            </w:r>
          </w:p>
        </w:tc>
      </w:tr>
      <w:tr w:rsidR="00055560" w:rsidRPr="00055560" w14:paraId="0383B7DD" w14:textId="77777777" w:rsidTr="00055560">
        <w:trPr>
          <w:trHeight w:val="51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E59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5C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C01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04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166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 974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C05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 61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AFB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88E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E17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DE1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954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DA3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12 624,04</w:t>
            </w:r>
          </w:p>
        </w:tc>
      </w:tr>
      <w:tr w:rsidR="00055560" w:rsidRPr="00055560" w14:paraId="494FD014" w14:textId="77777777" w:rsidTr="00055560">
        <w:trPr>
          <w:trHeight w:val="45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BF40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униципальная подпрограмма «Совершенствование </w:t>
            </w:r>
          </w:p>
          <w:p w14:paraId="6F314AE3" w14:textId="63DECC98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C9B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71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1 61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1E3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85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D09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09 229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011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32 11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0AC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97 2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063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E24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4CE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147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368 866,61</w:t>
            </w:r>
          </w:p>
        </w:tc>
      </w:tr>
      <w:tr w:rsidR="00055560" w:rsidRPr="00055560" w14:paraId="2A0BF872" w14:textId="77777777" w:rsidTr="00055560">
        <w:trPr>
          <w:trHeight w:val="63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679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D4F5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6099087" w14:textId="5F05B0DD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887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6 578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667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03 405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D62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0 462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681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8 488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D5E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25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917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8CB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A2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805 246,84</w:t>
            </w:r>
          </w:p>
        </w:tc>
      </w:tr>
      <w:tr w:rsidR="00055560" w:rsidRPr="00055560" w14:paraId="740C80FA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F06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61B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134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9A0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CA3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B1B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9E7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CF3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63F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DA6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EC9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055560" w:rsidRPr="00055560" w14:paraId="20840E80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E24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36D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1A9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CA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FBC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573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A2D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AF8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E30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0E8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98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055560" w:rsidRPr="00055560" w14:paraId="02A02B48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FD9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99C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D7F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E2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707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B96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AB3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542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FB7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C16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61D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055560" w:rsidRPr="00055560" w14:paraId="611A9EDA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292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4EE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CCD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24E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580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42A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F40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F90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1E2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719E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B62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055560" w:rsidRPr="00055560" w14:paraId="682A4021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033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002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56A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0C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8C3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931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BE0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6A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1D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6DA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898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055560" w:rsidRPr="00055560" w14:paraId="7C804AC5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0E2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B1A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2CF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CD0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573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B25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B4D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624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52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0E3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DF3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055560" w:rsidRPr="00055560" w14:paraId="24BF3C3E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693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5FE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133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F23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A5B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2C2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A3A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802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2D2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70F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274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055560" w:rsidRPr="00055560" w14:paraId="40856401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E1C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6AA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463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7DE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E8B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B04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FCF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9A2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83E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43A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5ED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055560" w:rsidRPr="00055560" w14:paraId="46C9F78F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48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5B9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9A8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063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250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79B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A10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F4B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FD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62B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85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055560" w:rsidRPr="00055560" w14:paraId="59370C0F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53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93E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CD7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AE1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84D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4B6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8EB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52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D54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665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745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055560" w:rsidRPr="00055560" w14:paraId="0B05A763" w14:textId="77777777" w:rsidTr="00055560">
        <w:trPr>
          <w:trHeight w:val="63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7572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Основное мероприятие «Приведение </w:t>
            </w:r>
          </w:p>
          <w:p w14:paraId="6C0CAF52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в нормативное состояние автомобильных </w:t>
            </w:r>
          </w:p>
          <w:p w14:paraId="2FD683FA" w14:textId="3DAED739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дорог Пермского муниципального округ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D03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58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5 37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BD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01 81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BA6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0 462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1C4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6 473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9A9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714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38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EE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0C4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800 441,00</w:t>
            </w:r>
          </w:p>
        </w:tc>
      </w:tr>
      <w:tr w:rsidR="00055560" w:rsidRPr="00055560" w14:paraId="78A39EC8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A6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DED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58A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352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5ED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CB4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0C1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5E6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1D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7C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81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055560" w:rsidRPr="00055560" w14:paraId="489D33D7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9A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DD0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E3B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7CF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B9A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D09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64E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DE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FC9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30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E46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055560" w:rsidRPr="00055560" w14:paraId="49A56FB1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DD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52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2FC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A58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394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41F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61E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4F6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3D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71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F5E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055560" w:rsidRPr="00055560" w14:paraId="00B3AA1D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ABC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8A6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3ED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276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98E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A08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379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C8F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B5D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306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981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055560" w:rsidRPr="00055560" w14:paraId="0F4EEBB4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26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8EC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72A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466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3C2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8B3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F3B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279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EA5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78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D3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055560" w:rsidRPr="00055560" w14:paraId="4A0A62F9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14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305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10E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810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CC5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22A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8D4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AFF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882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203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FF9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055560" w:rsidRPr="00055560" w14:paraId="3B1E63DD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9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801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26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AF7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DFF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0DB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3EA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B12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13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038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A17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055560" w:rsidRPr="00055560" w14:paraId="53206B33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D9C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352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0A2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9D6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AF2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957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648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D740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9E6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FDA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01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055560" w:rsidRPr="00055560" w14:paraId="1EE44DF8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15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09F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2DE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192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F10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471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4E9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A50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5FD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10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492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055560" w:rsidRPr="00055560" w14:paraId="25CDEBBD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7E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2E6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41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201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65E8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867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1F4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FE1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EE8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744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DEE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055560" w:rsidRPr="00055560" w14:paraId="59D4EC81" w14:textId="77777777" w:rsidTr="00055560">
        <w:trPr>
          <w:trHeight w:val="48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780D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ероприятие «Содержание, ремонт </w:t>
            </w:r>
          </w:p>
          <w:p w14:paraId="1330B0E2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и капитальный ремонт </w:t>
            </w:r>
            <w:r w:rsidRPr="00055560">
              <w:rPr>
                <w:color w:val="000000"/>
                <w:sz w:val="20"/>
                <w:szCs w:val="20"/>
              </w:rPr>
              <w:lastRenderedPageBreak/>
              <w:t xml:space="preserve">автомобильных дорог </w:t>
            </w:r>
          </w:p>
          <w:p w14:paraId="67D969A1" w14:textId="4DFE84CC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39A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9DC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4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59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4 102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6F6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97 94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F8D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22 040,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41E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90 494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176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7D6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92D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F5D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691 743,10</w:t>
            </w:r>
          </w:p>
        </w:tc>
      </w:tr>
      <w:tr w:rsidR="00055560" w:rsidRPr="00055560" w14:paraId="288C93E0" w14:textId="77777777" w:rsidTr="00055560">
        <w:trPr>
          <w:trHeight w:val="3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01E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E4F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F24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8FF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240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72B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C39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CA3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D52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41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9757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055560" w:rsidRPr="00055560" w14:paraId="1D32F5C8" w14:textId="77777777" w:rsidTr="00055560">
        <w:trPr>
          <w:trHeight w:val="54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C7F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8B5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8A0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5 03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62E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1 683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1CD0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78 76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27B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6A7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DA7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66B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346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16A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563 619,77</w:t>
            </w:r>
          </w:p>
        </w:tc>
      </w:tr>
      <w:tr w:rsidR="00055560" w:rsidRPr="00055560" w14:paraId="5FBCEB92" w14:textId="77777777" w:rsidTr="00055560">
        <w:trPr>
          <w:trHeight w:val="46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76E1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 xml:space="preserve"> - мероприятие «Содержание и ремонт автомобильных дорог </w:t>
            </w:r>
          </w:p>
          <w:p w14:paraId="470BC496" w14:textId="0F925761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7A8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0E5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2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3CB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68 352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A7F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9 211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033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2 515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80E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4 687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4C2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4D8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0F1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66B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549 927,31</w:t>
            </w:r>
          </w:p>
        </w:tc>
      </w:tr>
      <w:tr w:rsidR="00055560" w:rsidRPr="00055560" w14:paraId="5D4B2FB9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FC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443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042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A7B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AC8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DF2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D8A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681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03E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A9C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2B7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055560" w:rsidRPr="00055560" w14:paraId="4B6770FD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E9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9D4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EFD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90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9AB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093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64C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220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55A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1C9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CCA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055560" w:rsidRPr="00055560" w14:paraId="08BC2010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89B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988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609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49C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18D9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2 876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B15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434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D69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92F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E0B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E36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0 031,85</w:t>
            </w:r>
          </w:p>
        </w:tc>
      </w:tr>
      <w:tr w:rsidR="00055560" w:rsidRPr="00055560" w14:paraId="3F20B5B9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A2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E07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BB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27A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A43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38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845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8D1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827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6BB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219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D2E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1 658,85</w:t>
            </w:r>
          </w:p>
        </w:tc>
      </w:tr>
      <w:tr w:rsidR="00055560" w:rsidRPr="00055560" w14:paraId="5A4B2A3C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C1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43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A89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C5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C4F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8B1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4DF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0D2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1CC6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D54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C5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055560" w:rsidRPr="00055560" w14:paraId="2AE4794A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50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403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E43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B29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B1D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1EC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F08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AA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2D6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E0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A3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055560" w:rsidRPr="00055560" w14:paraId="6DBEA421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07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84E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8B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520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F65E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20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31D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3C8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D3F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96E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E70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C4B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7 559,35</w:t>
            </w:r>
          </w:p>
        </w:tc>
      </w:tr>
      <w:tr w:rsidR="00055560" w:rsidRPr="00055560" w14:paraId="27F59927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54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F03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80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99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40B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1 43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707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6F3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C52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6FF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4DE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363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2 535,85</w:t>
            </w:r>
          </w:p>
        </w:tc>
      </w:tr>
      <w:tr w:rsidR="00055560" w:rsidRPr="00055560" w14:paraId="1EB4E548" w14:textId="77777777" w:rsidTr="00055560">
        <w:trPr>
          <w:trHeight w:val="4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29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510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5F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B2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729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BE6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4E5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DB1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9EE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0D0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FB8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055560" w:rsidRPr="00055560" w14:paraId="56A6AE06" w14:textId="77777777" w:rsidTr="00055560">
        <w:trPr>
          <w:trHeight w:val="45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03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ABC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F3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C92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797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E9C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19B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5CD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A7E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101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584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055560" w:rsidRPr="00055560" w14:paraId="252ADB92" w14:textId="77777777" w:rsidTr="00055560">
        <w:trPr>
          <w:trHeight w:val="492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DC35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мероприятие «Капитальный ремонт автомобильных дорог </w:t>
            </w:r>
          </w:p>
          <w:p w14:paraId="536EF20C" w14:textId="2CC2D165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и искусственных сооружений на них»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965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7B9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56F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750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953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733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B89B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9 524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164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5 807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EDA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C2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C6A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0A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1 815,79</w:t>
            </w:r>
          </w:p>
        </w:tc>
      </w:tr>
      <w:tr w:rsidR="00055560" w:rsidRPr="00055560" w14:paraId="7E87A954" w14:textId="77777777" w:rsidTr="00055560">
        <w:trPr>
          <w:trHeight w:val="63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299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D2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DD1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29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906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D85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77A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7F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EFA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16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A33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055560" w:rsidRPr="00055560" w14:paraId="4D6478B3" w14:textId="77777777" w:rsidTr="00055560">
        <w:trPr>
          <w:trHeight w:val="1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D826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через р. Бабка, соединяющего </w:t>
            </w:r>
          </w:p>
          <w:p w14:paraId="357803BC" w14:textId="015BF616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с д. Зайково с подъездными путям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25D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0A6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3FA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976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7CC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 72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C41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F3A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427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233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104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B52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697,74</w:t>
            </w:r>
          </w:p>
        </w:tc>
      </w:tr>
      <w:tr w:rsidR="00055560" w:rsidRPr="00055560" w14:paraId="6987A379" w14:textId="77777777" w:rsidTr="00055560">
        <w:trPr>
          <w:trHeight w:val="7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5B9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капитальный ремонт моста через р. Мулянка д. </w:t>
            </w:r>
            <w:proofErr w:type="spellStart"/>
            <w:r w:rsidRPr="00055560">
              <w:rPr>
                <w:color w:val="000000"/>
                <w:sz w:val="20"/>
                <w:szCs w:val="20"/>
              </w:rPr>
              <w:t>Клестята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C32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DA0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F16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773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C2B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 18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EF2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90C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5 807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E13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CAA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195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4741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0 762,55</w:t>
            </w:r>
          </w:p>
        </w:tc>
      </w:tr>
      <w:tr w:rsidR="00055560" w:rsidRPr="00055560" w14:paraId="57E3A3C8" w14:textId="77777777" w:rsidTr="00055560">
        <w:trPr>
          <w:trHeight w:val="11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4D7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капитальный ремонт моста через р. </w:t>
            </w:r>
            <w:proofErr w:type="spellStart"/>
            <w:r w:rsidRPr="00055560">
              <w:rPr>
                <w:color w:val="000000"/>
                <w:sz w:val="20"/>
                <w:szCs w:val="20"/>
              </w:rPr>
              <w:t>Сарабаиха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на км 001+200 автомобильной дороги Култаево - Нижние Муллы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DFB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4C2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21C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5A9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64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D68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F52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C4C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66C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9B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8A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641,00</w:t>
            </w:r>
          </w:p>
        </w:tc>
      </w:tr>
      <w:tr w:rsidR="00055560" w:rsidRPr="00055560" w14:paraId="28AC0170" w14:textId="77777777" w:rsidTr="00055560">
        <w:trPr>
          <w:trHeight w:val="11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5A06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установка недостающего электроосвещения </w:t>
            </w:r>
          </w:p>
          <w:p w14:paraId="530F16AF" w14:textId="4F165C3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на автомобильных дорогах Пермского муниципального округ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080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91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C6C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395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031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40D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084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E1B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AF37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CDE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55560" w:rsidRPr="00055560" w14:paraId="38143B78" w14:textId="77777777" w:rsidTr="00055560">
        <w:trPr>
          <w:trHeight w:val="7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F13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- расширение дороги по ул. Новая в п. Мулян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A86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D7C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DA8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8D7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BDD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4EE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C82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ED0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92A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3FE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055560" w:rsidRPr="00055560" w14:paraId="6A059D25" w14:textId="77777777" w:rsidTr="00055560">
        <w:trPr>
          <w:trHeight w:val="23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8C97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капитальный ремонт участков автомобильных дорог по ул. Центральная (от д. 2/2 до перекрестка с ул. Культуры) </w:t>
            </w:r>
          </w:p>
          <w:p w14:paraId="49267BF7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и ул. Культуры </w:t>
            </w:r>
          </w:p>
          <w:p w14:paraId="7F27D950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(от перекрестка </w:t>
            </w:r>
          </w:p>
          <w:p w14:paraId="500C59E6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с ул. Центральная </w:t>
            </w:r>
          </w:p>
          <w:p w14:paraId="7B3A324C" w14:textId="04E1B383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до перекрестка с ул. Научная) в с. Лобаново, протяженностью 725 </w:t>
            </w:r>
            <w:proofErr w:type="spellStart"/>
            <w:r w:rsidRPr="00055560">
              <w:rPr>
                <w:color w:val="000000"/>
                <w:sz w:val="20"/>
                <w:szCs w:val="20"/>
              </w:rPr>
              <w:t>п.м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874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217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78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60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0CB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3E2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C2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98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107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E19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0,25</w:t>
            </w:r>
          </w:p>
        </w:tc>
      </w:tr>
      <w:tr w:rsidR="00055560" w:rsidRPr="00055560" w14:paraId="228288D3" w14:textId="77777777" w:rsidTr="00055560">
        <w:trPr>
          <w:trHeight w:val="9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8A4D" w14:textId="643095A4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- капитальный ремонт моста</w:t>
            </w:r>
            <w:r w:rsidR="00A5167B">
              <w:rPr>
                <w:color w:val="000000"/>
                <w:sz w:val="20"/>
                <w:szCs w:val="20"/>
              </w:rPr>
              <w:t xml:space="preserve"> на автомобильной дороге </w:t>
            </w:r>
            <w:proofErr w:type="spellStart"/>
            <w:r w:rsidR="00A5167B">
              <w:rPr>
                <w:color w:val="000000"/>
                <w:sz w:val="20"/>
                <w:szCs w:val="20"/>
              </w:rPr>
              <w:t>Гамово</w:t>
            </w:r>
            <w:proofErr w:type="spellEnd"/>
            <w:r w:rsidR="00A5167B">
              <w:rPr>
                <w:color w:val="000000"/>
                <w:sz w:val="20"/>
                <w:szCs w:val="20"/>
              </w:rPr>
              <w:t xml:space="preserve"> – </w:t>
            </w:r>
            <w:r w:rsidRPr="00055560">
              <w:rPr>
                <w:color w:val="000000"/>
                <w:sz w:val="20"/>
                <w:szCs w:val="20"/>
              </w:rPr>
              <w:t>Шульгин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A17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FE8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CED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F37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ACA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070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128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983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67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BA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055560" w:rsidRPr="00055560" w14:paraId="5BB09C7E" w14:textId="77777777" w:rsidTr="00055560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A7BE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- капитальный ремонт моста через р. Усолка на автомобильной дороге </w:t>
            </w:r>
          </w:p>
          <w:p w14:paraId="04C7BF3A" w14:textId="3CD504D5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д. Болдино, ул. Березова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CCD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2E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F41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9F9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B11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602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674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F85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DF4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46B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055560" w:rsidRPr="00055560" w14:paraId="6F7B13AB" w14:textId="77777777" w:rsidTr="00055560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6897" w14:textId="46E9B871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- капитальный ремонт моста через р. Луговая на авто</w:t>
            </w:r>
            <w:r w:rsidR="00A5167B">
              <w:rPr>
                <w:color w:val="000000"/>
                <w:sz w:val="20"/>
                <w:szCs w:val="20"/>
              </w:rPr>
              <w:t xml:space="preserve">мобильной дороге Красный Восход – </w:t>
            </w:r>
            <w:r w:rsidRPr="00055560">
              <w:rPr>
                <w:color w:val="000000"/>
                <w:sz w:val="20"/>
                <w:szCs w:val="20"/>
              </w:rPr>
              <w:t>Луговая км 7-17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220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30B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FC7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C06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66E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324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191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76E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013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570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87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324,50</w:t>
            </w:r>
          </w:p>
        </w:tc>
      </w:tr>
      <w:tr w:rsidR="00055560" w:rsidRPr="00055560" w14:paraId="2D45379E" w14:textId="77777777" w:rsidTr="00055560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67DA" w14:textId="29F20563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- капитальный ремонт моста через р. Мулянка на автомо</w:t>
            </w:r>
            <w:r w:rsidR="00A5167B">
              <w:rPr>
                <w:color w:val="000000"/>
                <w:sz w:val="20"/>
                <w:szCs w:val="20"/>
              </w:rPr>
              <w:t>бильной дороге Казанский тракт –</w:t>
            </w:r>
            <w:r w:rsidRPr="00055560">
              <w:rPr>
                <w:color w:val="000000"/>
                <w:sz w:val="20"/>
                <w:szCs w:val="20"/>
              </w:rPr>
              <w:t xml:space="preserve"> БОС км 0+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033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39D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8C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27C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236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 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26D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ECF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1BF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A07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A9C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055560" w:rsidRPr="00055560" w14:paraId="6E7D311F" w14:textId="77777777" w:rsidTr="00055560">
        <w:trPr>
          <w:trHeight w:val="21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6E7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51F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A4A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52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B9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 608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141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41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542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4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3E6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3 092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A60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360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7C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BD0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8 077,05</w:t>
            </w:r>
          </w:p>
        </w:tc>
      </w:tr>
      <w:tr w:rsidR="00055560" w:rsidRPr="00055560" w14:paraId="3BBDB318" w14:textId="77777777" w:rsidTr="00055560">
        <w:trPr>
          <w:trHeight w:val="1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56F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Основное мероприятие «Строительство (реконструкция) автомобильных дорог общего пользования </w:t>
            </w:r>
            <w:r w:rsidRPr="00055560">
              <w:rPr>
                <w:color w:val="000000"/>
                <w:sz w:val="20"/>
                <w:szCs w:val="20"/>
              </w:rPr>
              <w:lastRenderedPageBreak/>
              <w:t>местного значен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205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797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758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E26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668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6D4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434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23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0E8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70C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055560" w:rsidRPr="00055560" w14:paraId="2CBB49B0" w14:textId="77777777" w:rsidTr="00055560">
        <w:trPr>
          <w:trHeight w:val="13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79C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Мероприятие «Проектирование, 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43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CE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23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05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9B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2F0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90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30C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13B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249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136,12</w:t>
            </w:r>
          </w:p>
        </w:tc>
      </w:tr>
      <w:tr w:rsidR="00055560" w:rsidRPr="00055560" w14:paraId="35C24742" w14:textId="77777777" w:rsidTr="00055560">
        <w:trPr>
          <w:trHeight w:val="1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AB72" w14:textId="70D7870D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- строительство автомобильной</w:t>
            </w:r>
            <w:r w:rsidR="00A5167B">
              <w:rPr>
                <w:color w:val="000000"/>
                <w:sz w:val="20"/>
                <w:szCs w:val="20"/>
              </w:rPr>
              <w:t xml:space="preserve"> дороги «Пермь – Екатеринбург» –</w:t>
            </w:r>
            <w:r w:rsidRPr="00055560">
              <w:rPr>
                <w:color w:val="000000"/>
                <w:sz w:val="20"/>
                <w:szCs w:val="20"/>
              </w:rPr>
              <w:t xml:space="preserve"> Фрол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0B5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8A5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992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12F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496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B1D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F69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0FB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913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BBE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055560" w:rsidRPr="00055560" w14:paraId="723F3103" w14:textId="77777777" w:rsidTr="00055560">
        <w:trPr>
          <w:trHeight w:val="1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A87E" w14:textId="77777777" w:rsidR="00A5167B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- строительство автомобильной дороги по ул. Школьная до детского сада по адресу №</w:t>
            </w:r>
            <w:r w:rsidR="00A5167B">
              <w:rPr>
                <w:color w:val="000000"/>
                <w:sz w:val="20"/>
                <w:szCs w:val="20"/>
              </w:rPr>
              <w:t xml:space="preserve"> </w:t>
            </w:r>
            <w:r w:rsidRPr="00055560">
              <w:rPr>
                <w:color w:val="000000"/>
                <w:sz w:val="20"/>
                <w:szCs w:val="20"/>
              </w:rPr>
              <w:t xml:space="preserve">4а по ул. Школьная </w:t>
            </w:r>
          </w:p>
          <w:p w14:paraId="7934825E" w14:textId="23DC9409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д. Петровк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6B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B3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3E5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9E7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0A6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F79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A5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383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29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FBF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345,00</w:t>
            </w:r>
          </w:p>
        </w:tc>
      </w:tr>
      <w:tr w:rsidR="00055560" w:rsidRPr="00055560" w14:paraId="4571CEF7" w14:textId="77777777" w:rsidTr="00055560">
        <w:trPr>
          <w:trHeight w:val="11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35F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A0D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31C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22D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9A1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A4E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C48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643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089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9A6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920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055560" w:rsidRPr="00055560" w14:paraId="574278F2" w14:textId="77777777" w:rsidTr="00055560">
        <w:trPr>
          <w:trHeight w:val="20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AAF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Мероприятие «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289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C31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C62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E77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5CE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DFD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281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26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287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636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055560" w:rsidRPr="00055560" w14:paraId="537E6F74" w14:textId="77777777" w:rsidTr="00055560">
        <w:trPr>
          <w:trHeight w:val="39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DA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758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B1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3 9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810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2 09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B6F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26 08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53D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8 34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095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7 307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1FB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44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779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F2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324 282,38</w:t>
            </w:r>
          </w:p>
        </w:tc>
      </w:tr>
      <w:tr w:rsidR="00055560" w:rsidRPr="00055560" w14:paraId="6A296C86" w14:textId="77777777" w:rsidTr="00055560">
        <w:trPr>
          <w:trHeight w:val="6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16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250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E00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0 05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306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1 599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FB8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4 806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B21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8 37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688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 342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287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F94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300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389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9 838,21</w:t>
            </w:r>
          </w:p>
        </w:tc>
      </w:tr>
      <w:tr w:rsidR="00055560" w:rsidRPr="00055560" w14:paraId="55B35669" w14:textId="77777777" w:rsidTr="00055560">
        <w:trPr>
          <w:trHeight w:val="6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35D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0E7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95C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46D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911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54E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007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04E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1CE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FCB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21A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055560" w:rsidRPr="00055560" w14:paraId="75B0CAE8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DF1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A91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41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9D8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460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F37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92D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0D8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43A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B76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E50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055560" w:rsidRPr="00055560" w14:paraId="6CFE7C42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66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50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A61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5F9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670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F18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B9E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BD3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C3B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6B2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17F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055560" w:rsidRPr="00055560" w14:paraId="4D9BBFE0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DC0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A95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923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499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A27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0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887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244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823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C64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AD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9ED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2 252,16</w:t>
            </w:r>
          </w:p>
        </w:tc>
      </w:tr>
      <w:tr w:rsidR="00055560" w:rsidRPr="00055560" w14:paraId="5CFF301B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D46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7AE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660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1B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081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435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FFC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64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1E6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A5E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D5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055560" w:rsidRPr="00055560" w14:paraId="52445FD0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43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5E3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1D9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6A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43C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C99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645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70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3F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701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1B6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055560" w:rsidRPr="00055560" w14:paraId="0C3F4411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922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584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76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180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59A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441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EE9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CE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69D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AD1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A1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055560" w:rsidRPr="00055560" w14:paraId="2933FE87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93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915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A7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C98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6E4C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E68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D93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AB21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917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A1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D1B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055560" w:rsidRPr="00055560" w14:paraId="02F97E41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3B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29B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F21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C35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7A3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4E2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989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A6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3D0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219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74D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5 909,67</w:t>
            </w:r>
          </w:p>
        </w:tc>
      </w:tr>
      <w:tr w:rsidR="00055560" w:rsidRPr="00055560" w14:paraId="76A5B40B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39C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BA6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C40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06A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CF3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047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702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655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58C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920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036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D06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0 780,24</w:t>
            </w:r>
          </w:p>
        </w:tc>
      </w:tr>
      <w:tr w:rsidR="00055560" w:rsidRPr="00055560" w14:paraId="6DA9B7E7" w14:textId="77777777" w:rsidTr="00055560">
        <w:trPr>
          <w:trHeight w:val="48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110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C9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99B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9CD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565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517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4B1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B8E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3FF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127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36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055560" w:rsidRPr="00055560" w14:paraId="767769F4" w14:textId="77777777" w:rsidTr="00055560">
        <w:trPr>
          <w:trHeight w:val="672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017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34D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53A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174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5B2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6 79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815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0 087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0F6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 76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5EC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914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C92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438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00D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0DA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77 396,05</w:t>
            </w:r>
          </w:p>
        </w:tc>
      </w:tr>
      <w:tr w:rsidR="00055560" w:rsidRPr="00055560" w14:paraId="5391FDAB" w14:textId="77777777" w:rsidTr="00055560">
        <w:trPr>
          <w:trHeight w:val="699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BA1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C9C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5F3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F64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A01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D3A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132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40E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4B8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99E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41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055560" w:rsidRPr="00055560" w14:paraId="667DA246" w14:textId="77777777" w:rsidTr="00055560">
        <w:trPr>
          <w:trHeight w:val="4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712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909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0B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3 91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90B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0 093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145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0 92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7FF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E4E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C5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C37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2ED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48B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022 977,52</w:t>
            </w:r>
          </w:p>
        </w:tc>
      </w:tr>
      <w:tr w:rsidR="00055560" w:rsidRPr="00055560" w14:paraId="21046A7F" w14:textId="77777777" w:rsidTr="00055560">
        <w:trPr>
          <w:trHeight w:val="58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3DE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Организация благоустройства и уличного освещения, озеленение территории Пермского муниципального округ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BFE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14A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EC1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F94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319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95E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1C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72D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14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B6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055560" w:rsidRPr="00055560" w14:paraId="32139580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9A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4CE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6E8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887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F90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240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331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15D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1DA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076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BB5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AAD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9 987,36</w:t>
            </w:r>
          </w:p>
        </w:tc>
      </w:tr>
      <w:tr w:rsidR="00055560" w:rsidRPr="00055560" w14:paraId="7AEE85E8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223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BAF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D8B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AA0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4A9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00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D14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A11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5C8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969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A42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284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2 252,16</w:t>
            </w:r>
          </w:p>
        </w:tc>
      </w:tr>
      <w:tr w:rsidR="00055560" w:rsidRPr="00055560" w14:paraId="04D746F7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0C3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97D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8CA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17C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BB6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B57C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111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32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50D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194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C7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055560" w:rsidRPr="00055560" w14:paraId="6DADE011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2A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785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D43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B6B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679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2FF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08F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3E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0C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553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8A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055560" w:rsidRPr="00055560" w14:paraId="1CE937CA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87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9DB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1F9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C0D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E1E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470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28A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006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AEC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055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E12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055560" w:rsidRPr="00055560" w14:paraId="0E916F3B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F0B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560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113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B66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93D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4D9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123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B3A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0E6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3A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5D9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055560" w:rsidRPr="00055560" w14:paraId="55714EB2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EA3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701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A40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BA2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053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FEC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D78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61F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EC6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E4E4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027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5 909,67</w:t>
            </w:r>
          </w:p>
        </w:tc>
      </w:tr>
      <w:tr w:rsidR="00055560" w:rsidRPr="00055560" w14:paraId="4A0D4C0A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D6B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BC7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55560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055560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11A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12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DD7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047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04D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6C5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52D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EB4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C3F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4F1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0 780,24</w:t>
            </w:r>
          </w:p>
        </w:tc>
      </w:tr>
      <w:tr w:rsidR="00055560" w:rsidRPr="00055560" w14:paraId="5E061EE8" w14:textId="77777777" w:rsidTr="00055560">
        <w:trPr>
          <w:trHeight w:val="58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80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D48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32E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00F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DCC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4 48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834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05F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32F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243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4C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4AB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5 475,16</w:t>
            </w:r>
          </w:p>
        </w:tc>
      </w:tr>
      <w:tr w:rsidR="00055560" w:rsidRPr="00055560" w14:paraId="5672E6D7" w14:textId="77777777" w:rsidTr="00055560">
        <w:trPr>
          <w:trHeight w:val="49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9D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056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208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 25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E30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9E0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 174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D49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CC1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78A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554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E1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BC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533,81</w:t>
            </w:r>
          </w:p>
        </w:tc>
      </w:tr>
      <w:tr w:rsidR="00055560" w:rsidRPr="00055560" w14:paraId="4D7DA3E1" w14:textId="77777777" w:rsidTr="00055560">
        <w:trPr>
          <w:trHeight w:val="48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976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275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A45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6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B44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155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392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554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3E7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6 241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6F5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9 817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209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50F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12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657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4 689,31</w:t>
            </w:r>
          </w:p>
        </w:tc>
      </w:tr>
      <w:tr w:rsidR="00055560" w:rsidRPr="00055560" w14:paraId="3BB35B17" w14:textId="77777777" w:rsidTr="00055560">
        <w:trPr>
          <w:trHeight w:val="74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CF2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9C0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по обеспечению деятельности ОМС и МКУ ПМ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B37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58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A3F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55D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CC3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089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61A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003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0E8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055560" w:rsidRPr="00055560" w14:paraId="3B80C5D6" w14:textId="77777777" w:rsidTr="00055560">
        <w:trPr>
          <w:trHeight w:val="1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64B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Расходы по эвакуации невостребованных умерших (погибших)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6E6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993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954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DD5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954,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B87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 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2B4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4DA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2FF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26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3F7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F02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2 627,54</w:t>
            </w:r>
          </w:p>
        </w:tc>
      </w:tr>
      <w:tr w:rsidR="00055560" w:rsidRPr="00055560" w14:paraId="5BF16C14" w14:textId="77777777" w:rsidTr="00055560">
        <w:trPr>
          <w:trHeight w:val="1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690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F38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696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765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4D9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 87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640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3 125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805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5A7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13B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8CE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29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145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1 156,12</w:t>
            </w:r>
          </w:p>
        </w:tc>
      </w:tr>
      <w:tr w:rsidR="00055560" w:rsidRPr="00055560" w14:paraId="6ED867A2" w14:textId="77777777" w:rsidTr="00055560">
        <w:trPr>
          <w:trHeight w:val="10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1B9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Субсидия на приведение в нормативное состояние мест захоронения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933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0A9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FEC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58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97D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0FD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555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501E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EAD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285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933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 584,62</w:t>
            </w:r>
          </w:p>
        </w:tc>
      </w:tr>
      <w:tr w:rsidR="00055560" w:rsidRPr="00055560" w14:paraId="7165D1F8" w14:textId="77777777" w:rsidTr="00055560">
        <w:trPr>
          <w:trHeight w:val="10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B1D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Мероприятие «Субсидия на мероприятия, связанные с воспроизводством зеленых насаждени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F526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724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952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31E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9B7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628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56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9DF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DD0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77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055560" w:rsidRPr="00055560" w14:paraId="23131E2A" w14:textId="77777777" w:rsidTr="00055560">
        <w:trPr>
          <w:trHeight w:val="18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1738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Мероприятия по установке камер видеонаблюдения с последующим их содержанием и обслуживанием на объектах благоустройства общественных пространств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B09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496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9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93A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B0C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C23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E2B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453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6A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DAC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0D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970,60</w:t>
            </w:r>
          </w:p>
        </w:tc>
      </w:tr>
      <w:tr w:rsidR="00055560" w:rsidRPr="00055560" w14:paraId="6B99FCD2" w14:textId="77777777" w:rsidTr="00055560">
        <w:trPr>
          <w:trHeight w:val="10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E45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Реализация мероприятий по направлению «Школьная остановк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899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575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FEB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A99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3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BEC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531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9A1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03A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211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3A0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08D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198,30</w:t>
            </w:r>
          </w:p>
        </w:tc>
      </w:tr>
      <w:tr w:rsidR="00055560" w:rsidRPr="00055560" w14:paraId="4B404A12" w14:textId="77777777" w:rsidTr="00055560">
        <w:trPr>
          <w:trHeight w:val="66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EBC5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Реализация мероприятий по направлению «Наша улица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923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79C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C90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 34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5C0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6 835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3DE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 52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687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454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5B6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86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36D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2 702,93</w:t>
            </w:r>
          </w:p>
        </w:tc>
      </w:tr>
      <w:tr w:rsidR="00055560" w:rsidRPr="00055560" w14:paraId="048C2C2C" w14:textId="77777777" w:rsidTr="00055560">
        <w:trPr>
          <w:trHeight w:val="5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7E8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34F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2C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970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157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42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CD2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D62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160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89B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31C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B81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794,93</w:t>
            </w:r>
          </w:p>
        </w:tc>
      </w:tr>
      <w:tr w:rsidR="00055560" w:rsidRPr="00055560" w14:paraId="431763D1" w14:textId="77777777" w:rsidTr="00055560">
        <w:trPr>
          <w:trHeight w:val="93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3C3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Поддержка муниципальных программ формирования современной городской среды (расходы не софинансируемые из федерального бюджета)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EF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BAE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35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D27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 54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EEA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649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914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4B9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219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9FF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79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75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014,83</w:t>
            </w:r>
          </w:p>
        </w:tc>
      </w:tr>
      <w:tr w:rsidR="00055560" w:rsidRPr="00055560" w14:paraId="5C45FF90" w14:textId="77777777" w:rsidTr="00055560">
        <w:trPr>
          <w:trHeight w:val="104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246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C807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A6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ED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0EF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0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943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E48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49F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2A1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EE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D9F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00,49</w:t>
            </w:r>
          </w:p>
        </w:tc>
      </w:tr>
      <w:tr w:rsidR="00055560" w:rsidRPr="00055560" w14:paraId="64E8D41C" w14:textId="77777777" w:rsidTr="00055560">
        <w:trPr>
          <w:trHeight w:val="13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31D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Мероприятие «Расходы на реализацию мероприятий в рамках проекта «Формирования комфортной городск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1E73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27D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A1D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54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AD5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B71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627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48A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F01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1F0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5C9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54,55</w:t>
            </w:r>
          </w:p>
        </w:tc>
      </w:tr>
      <w:tr w:rsidR="00055560" w:rsidRPr="00055560" w14:paraId="7B622D6A" w14:textId="77777777" w:rsidTr="00055560">
        <w:trPr>
          <w:trHeight w:val="20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2C7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Отбор и проведение лабораторных испытаний контрольных образцов (проб), материалов по мероприятиям и строительный контроль, в рамках реализации программы «Комфортный кра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639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84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F0B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3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465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2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4C3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433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196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84F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AE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4C18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18,92</w:t>
            </w:r>
          </w:p>
        </w:tc>
      </w:tr>
      <w:tr w:rsidR="00055560" w:rsidRPr="00055560" w14:paraId="02ECE19C" w14:textId="77777777" w:rsidTr="00055560">
        <w:trPr>
          <w:trHeight w:val="1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AA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245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5D9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9D5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048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A36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F3D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1E2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931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58B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192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055560" w:rsidRPr="00055560" w14:paraId="2E93BA51" w14:textId="77777777" w:rsidTr="00055560">
        <w:trPr>
          <w:trHeight w:val="11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DB7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1EA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FDA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B5A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6E1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BC85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308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835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6C9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710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549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055560" w:rsidRPr="00055560" w14:paraId="4DB00D4E" w14:textId="77777777" w:rsidTr="00055560">
        <w:trPr>
          <w:trHeight w:val="12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8080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AEDB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C0E2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4FD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4F6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5AA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1EB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84E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786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D38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44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 759,45</w:t>
            </w:r>
          </w:p>
        </w:tc>
      </w:tr>
      <w:tr w:rsidR="00055560" w:rsidRPr="00055560" w14:paraId="3C8DD95E" w14:textId="77777777" w:rsidTr="00055560">
        <w:trPr>
          <w:trHeight w:val="69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57E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ероприятие «Реализация программ формирования </w:t>
            </w:r>
            <w:r w:rsidRPr="00055560">
              <w:rPr>
                <w:color w:val="000000"/>
                <w:sz w:val="20"/>
                <w:szCs w:val="20"/>
              </w:rPr>
              <w:lastRenderedPageBreak/>
              <w:t>современной городской сред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233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17F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5B8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B48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718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E70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C9AA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5B9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B21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9DA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006B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 147,23</w:t>
            </w:r>
          </w:p>
        </w:tc>
      </w:tr>
      <w:tr w:rsidR="00055560" w:rsidRPr="00055560" w14:paraId="5F681AFB" w14:textId="77777777" w:rsidTr="00055560">
        <w:trPr>
          <w:trHeight w:val="73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CAE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055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ADE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7C9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626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C4D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212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C61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099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D5C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B51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 612,22</w:t>
            </w:r>
          </w:p>
        </w:tc>
      </w:tr>
      <w:tr w:rsidR="00055560" w:rsidRPr="00055560" w14:paraId="6D5A502A" w14:textId="77777777" w:rsidTr="00055560">
        <w:trPr>
          <w:trHeight w:val="14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F10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>Основное мероприятие  «Финансовое обеспечение в связи с отдельными видами преобразования муниципальных образований в Пермском крае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EF0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32E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FE6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FB1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0E8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FA5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6BA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6D9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237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C3F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055560" w:rsidRPr="00055560" w14:paraId="28728A34" w14:textId="77777777" w:rsidTr="00055560">
        <w:trPr>
          <w:trHeight w:val="11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440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D82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C27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F93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C1F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2A4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6C3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2B7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484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143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147A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055560" w:rsidRPr="00055560" w14:paraId="27688452" w14:textId="77777777" w:rsidTr="00055560">
        <w:trPr>
          <w:trHeight w:val="58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A65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Подпрограмма 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FD7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F3E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DDA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5AF6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5C8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1DC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60F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BF5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589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1B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055560" w:rsidRPr="00055560" w14:paraId="0D21F8EF" w14:textId="77777777" w:rsidTr="00055560">
        <w:trPr>
          <w:trHeight w:val="768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01BF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F2EC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2F5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BE4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8C2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95 20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60C8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A89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14E1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DC06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955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14A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593 474,10</w:t>
            </w:r>
          </w:p>
        </w:tc>
      </w:tr>
      <w:tr w:rsidR="00055560" w:rsidRPr="00055560" w14:paraId="53766889" w14:textId="77777777" w:rsidTr="00055560">
        <w:trPr>
          <w:trHeight w:val="9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9242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D8F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B0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75F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291D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2ED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471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3F1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9FE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A05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A0B0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055560" w:rsidRPr="00055560" w14:paraId="17F78E35" w14:textId="77777777" w:rsidTr="00055560">
        <w:trPr>
          <w:trHeight w:val="11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3F7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7194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2C6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7278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3EC2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782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950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5EF1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2F00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D89C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23 776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A8B3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055560" w:rsidRPr="00055560" w14:paraId="0DAD6A6B" w14:textId="77777777" w:rsidTr="00055560">
        <w:trPr>
          <w:trHeight w:val="13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3D0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                                                                                                                   «Обеспечение деятельности муниципальных казенных учреждений»                                                              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059A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8B4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2F8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92C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76 290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C23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0 47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F94B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80 47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A45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4FD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AC9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139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55 679,93</w:t>
            </w:r>
          </w:p>
        </w:tc>
      </w:tr>
      <w:tr w:rsidR="00055560" w:rsidRPr="00055560" w14:paraId="3F4D023E" w14:textId="77777777" w:rsidTr="00055560">
        <w:trPr>
          <w:trHeight w:val="12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526D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0B59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1074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F1A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7B3F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3 59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1453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9854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C919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A437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AD8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85FC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261 798,27</w:t>
            </w:r>
          </w:p>
        </w:tc>
      </w:tr>
      <w:tr w:rsidR="00055560" w:rsidRPr="00055560" w14:paraId="6B2B757C" w14:textId="77777777" w:rsidTr="00055560">
        <w:trPr>
          <w:trHeight w:val="1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DB5E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CA1" w14:textId="77777777" w:rsidR="00055560" w:rsidRPr="00055560" w:rsidRDefault="00055560" w:rsidP="00055560">
            <w:pPr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4145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B34E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9CDE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692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A8D9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238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4927" w14:textId="77777777" w:rsidR="00055560" w:rsidRPr="00055560" w:rsidRDefault="00055560" w:rsidP="00055560">
            <w:pPr>
              <w:jc w:val="center"/>
              <w:rPr>
                <w:sz w:val="20"/>
                <w:szCs w:val="20"/>
              </w:rPr>
            </w:pPr>
            <w:r w:rsidRPr="00055560">
              <w:rPr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191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43FD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495B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F90F" w14:textId="77777777" w:rsidR="00055560" w:rsidRPr="00055560" w:rsidRDefault="00055560" w:rsidP="00055560">
            <w:pPr>
              <w:jc w:val="center"/>
              <w:rPr>
                <w:color w:val="000000"/>
                <w:sz w:val="20"/>
                <w:szCs w:val="20"/>
              </w:rPr>
            </w:pPr>
            <w:r w:rsidRPr="00055560">
              <w:rPr>
                <w:color w:val="000000"/>
                <w:sz w:val="20"/>
                <w:szCs w:val="20"/>
              </w:rPr>
              <w:t>193 881,66</w:t>
            </w:r>
          </w:p>
        </w:tc>
      </w:tr>
    </w:tbl>
    <w:p w14:paraId="5B4E7583" w14:textId="77777777" w:rsidR="00B9324D" w:rsidRDefault="00B9324D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p w14:paraId="101D0D3B" w14:textId="77777777" w:rsidR="00B64470" w:rsidRDefault="00B64470" w:rsidP="00B64470">
      <w:pPr>
        <w:tabs>
          <w:tab w:val="left" w:pos="6452"/>
        </w:tabs>
        <w:jc w:val="right"/>
        <w:rPr>
          <w:sz w:val="28"/>
          <w:szCs w:val="28"/>
        </w:rPr>
      </w:pPr>
      <w:r w:rsidRPr="00B64470">
        <w:rPr>
          <w:sz w:val="28"/>
          <w:szCs w:val="28"/>
        </w:rPr>
        <w:t>»</w:t>
      </w:r>
    </w:p>
    <w:sectPr w:rsidR="00B64470" w:rsidSect="006563FA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1708" w14:textId="77777777" w:rsidR="00424FC4" w:rsidRDefault="00424FC4">
      <w:r>
        <w:separator/>
      </w:r>
    </w:p>
  </w:endnote>
  <w:endnote w:type="continuationSeparator" w:id="0">
    <w:p w14:paraId="0E7C6D22" w14:textId="77777777" w:rsidR="00424FC4" w:rsidRDefault="0042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3EE2" w14:textId="77777777" w:rsidR="003554E4" w:rsidRDefault="003554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49384" w14:textId="77777777" w:rsidR="00424FC4" w:rsidRDefault="00424FC4">
      <w:r>
        <w:separator/>
      </w:r>
    </w:p>
  </w:footnote>
  <w:footnote w:type="continuationSeparator" w:id="0">
    <w:p w14:paraId="543E5511" w14:textId="77777777" w:rsidR="00424FC4" w:rsidRDefault="00424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1762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94E9D5" w14:textId="77777777" w:rsidR="003554E4" w:rsidRDefault="0035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EB9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7A2D">
      <w:rPr>
        <w:rStyle w:val="ac"/>
        <w:noProof/>
      </w:rPr>
      <w:t>16</w:t>
    </w:r>
    <w:r>
      <w:rPr>
        <w:rStyle w:val="ac"/>
      </w:rPr>
      <w:fldChar w:fldCharType="end"/>
    </w:r>
  </w:p>
  <w:p w14:paraId="3B278868" w14:textId="77777777" w:rsidR="003554E4" w:rsidRDefault="003554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2BE1" w14:textId="77777777" w:rsidR="003554E4" w:rsidRDefault="003554E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4A7A2D">
      <w:rPr>
        <w:noProof/>
      </w:rPr>
      <w:t>3</w:t>
    </w:r>
    <w:r>
      <w:rPr>
        <w:noProof/>
      </w:rPr>
      <w:fldChar w:fldCharType="end"/>
    </w:r>
  </w:p>
  <w:p w14:paraId="46643CB7" w14:textId="77777777" w:rsidR="003554E4" w:rsidRDefault="003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9B"/>
    <w:multiLevelType w:val="hybridMultilevel"/>
    <w:tmpl w:val="D68AFF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6374"/>
    <w:multiLevelType w:val="hybridMultilevel"/>
    <w:tmpl w:val="6D6C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7A5E92"/>
    <w:multiLevelType w:val="hybridMultilevel"/>
    <w:tmpl w:val="C136E4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7E8"/>
    <w:rsid w:val="00006806"/>
    <w:rsid w:val="0004596C"/>
    <w:rsid w:val="000534D3"/>
    <w:rsid w:val="00055560"/>
    <w:rsid w:val="00056F73"/>
    <w:rsid w:val="00062ED5"/>
    <w:rsid w:val="00065FBF"/>
    <w:rsid w:val="00077FD7"/>
    <w:rsid w:val="000805F9"/>
    <w:rsid w:val="000817ED"/>
    <w:rsid w:val="000A2E65"/>
    <w:rsid w:val="000C497B"/>
    <w:rsid w:val="000C4CD5"/>
    <w:rsid w:val="000C6479"/>
    <w:rsid w:val="000D1BAB"/>
    <w:rsid w:val="000E66BC"/>
    <w:rsid w:val="000F02E3"/>
    <w:rsid w:val="000F4254"/>
    <w:rsid w:val="000F6D08"/>
    <w:rsid w:val="0012186D"/>
    <w:rsid w:val="00126D9B"/>
    <w:rsid w:val="001408EF"/>
    <w:rsid w:val="00192410"/>
    <w:rsid w:val="00197D22"/>
    <w:rsid w:val="001A30EF"/>
    <w:rsid w:val="001B7DB3"/>
    <w:rsid w:val="001D02CD"/>
    <w:rsid w:val="001D0464"/>
    <w:rsid w:val="001D4D2A"/>
    <w:rsid w:val="001E268C"/>
    <w:rsid w:val="001E6F14"/>
    <w:rsid w:val="00203BDC"/>
    <w:rsid w:val="00220660"/>
    <w:rsid w:val="0022560C"/>
    <w:rsid w:val="002330C4"/>
    <w:rsid w:val="00242B04"/>
    <w:rsid w:val="0024511B"/>
    <w:rsid w:val="00253153"/>
    <w:rsid w:val="0026551D"/>
    <w:rsid w:val="0029268E"/>
    <w:rsid w:val="002B6105"/>
    <w:rsid w:val="002C2041"/>
    <w:rsid w:val="002E2FFE"/>
    <w:rsid w:val="002E76D1"/>
    <w:rsid w:val="003045B0"/>
    <w:rsid w:val="00306735"/>
    <w:rsid w:val="00320462"/>
    <w:rsid w:val="0032731A"/>
    <w:rsid w:val="00335AA4"/>
    <w:rsid w:val="00345763"/>
    <w:rsid w:val="003467E4"/>
    <w:rsid w:val="003554E4"/>
    <w:rsid w:val="0036404B"/>
    <w:rsid w:val="00370BD2"/>
    <w:rsid w:val="0037115C"/>
    <w:rsid w:val="003739D7"/>
    <w:rsid w:val="00393A4B"/>
    <w:rsid w:val="00394254"/>
    <w:rsid w:val="00395451"/>
    <w:rsid w:val="003B00DF"/>
    <w:rsid w:val="003B393E"/>
    <w:rsid w:val="003E57AB"/>
    <w:rsid w:val="003E7D10"/>
    <w:rsid w:val="00414494"/>
    <w:rsid w:val="0041511B"/>
    <w:rsid w:val="0042345A"/>
    <w:rsid w:val="00424FC4"/>
    <w:rsid w:val="0042645F"/>
    <w:rsid w:val="004410BD"/>
    <w:rsid w:val="004602E1"/>
    <w:rsid w:val="00466AC9"/>
    <w:rsid w:val="00467AC4"/>
    <w:rsid w:val="00480BCF"/>
    <w:rsid w:val="00482A25"/>
    <w:rsid w:val="00487155"/>
    <w:rsid w:val="00494D49"/>
    <w:rsid w:val="00496FDD"/>
    <w:rsid w:val="004A13A4"/>
    <w:rsid w:val="004A48A4"/>
    <w:rsid w:val="004A7A2D"/>
    <w:rsid w:val="004B00AA"/>
    <w:rsid w:val="004B417F"/>
    <w:rsid w:val="004C5C64"/>
    <w:rsid w:val="004D6309"/>
    <w:rsid w:val="004E29BC"/>
    <w:rsid w:val="004F2AED"/>
    <w:rsid w:val="00504BE5"/>
    <w:rsid w:val="00506832"/>
    <w:rsid w:val="00512F1B"/>
    <w:rsid w:val="0051502C"/>
    <w:rsid w:val="0053664C"/>
    <w:rsid w:val="00542E50"/>
    <w:rsid w:val="0054361D"/>
    <w:rsid w:val="00554C99"/>
    <w:rsid w:val="0056677D"/>
    <w:rsid w:val="005702FD"/>
    <w:rsid w:val="00571308"/>
    <w:rsid w:val="00572091"/>
    <w:rsid w:val="00576A32"/>
    <w:rsid w:val="00577234"/>
    <w:rsid w:val="005A2019"/>
    <w:rsid w:val="005B7C2C"/>
    <w:rsid w:val="005C38F6"/>
    <w:rsid w:val="005D000E"/>
    <w:rsid w:val="005D5D1E"/>
    <w:rsid w:val="005D70F4"/>
    <w:rsid w:val="005F0B98"/>
    <w:rsid w:val="005F50F2"/>
    <w:rsid w:val="006005F7"/>
    <w:rsid w:val="00600CD5"/>
    <w:rsid w:val="0060672D"/>
    <w:rsid w:val="006155F3"/>
    <w:rsid w:val="00621C65"/>
    <w:rsid w:val="006312AA"/>
    <w:rsid w:val="00634B9F"/>
    <w:rsid w:val="00637824"/>
    <w:rsid w:val="00637B08"/>
    <w:rsid w:val="006436E0"/>
    <w:rsid w:val="006543AE"/>
    <w:rsid w:val="006563FA"/>
    <w:rsid w:val="00662DD7"/>
    <w:rsid w:val="00663842"/>
    <w:rsid w:val="00667A75"/>
    <w:rsid w:val="00683400"/>
    <w:rsid w:val="006B6D41"/>
    <w:rsid w:val="006B7C63"/>
    <w:rsid w:val="006C033E"/>
    <w:rsid w:val="006C5CBE"/>
    <w:rsid w:val="006C6E1D"/>
    <w:rsid w:val="006D3026"/>
    <w:rsid w:val="006E05CE"/>
    <w:rsid w:val="006E7B98"/>
    <w:rsid w:val="006F2225"/>
    <w:rsid w:val="006F4C10"/>
    <w:rsid w:val="006F6C51"/>
    <w:rsid w:val="006F7533"/>
    <w:rsid w:val="00701522"/>
    <w:rsid w:val="00715FFC"/>
    <w:rsid w:val="007168FE"/>
    <w:rsid w:val="00724F66"/>
    <w:rsid w:val="00735C81"/>
    <w:rsid w:val="00745CA1"/>
    <w:rsid w:val="007469AF"/>
    <w:rsid w:val="00747028"/>
    <w:rsid w:val="00751249"/>
    <w:rsid w:val="007B3437"/>
    <w:rsid w:val="007B75C5"/>
    <w:rsid w:val="007E12C5"/>
    <w:rsid w:val="007E4893"/>
    <w:rsid w:val="007E6674"/>
    <w:rsid w:val="008005A0"/>
    <w:rsid w:val="00804B7C"/>
    <w:rsid w:val="0081292A"/>
    <w:rsid w:val="008148AA"/>
    <w:rsid w:val="00816405"/>
    <w:rsid w:val="00817ACA"/>
    <w:rsid w:val="008278F3"/>
    <w:rsid w:val="00831D3C"/>
    <w:rsid w:val="008353D9"/>
    <w:rsid w:val="0084461F"/>
    <w:rsid w:val="00856810"/>
    <w:rsid w:val="00860C6F"/>
    <w:rsid w:val="00863DEC"/>
    <w:rsid w:val="00864234"/>
    <w:rsid w:val="00864B75"/>
    <w:rsid w:val="00876C36"/>
    <w:rsid w:val="008811CE"/>
    <w:rsid w:val="0089313B"/>
    <w:rsid w:val="008A2D9E"/>
    <w:rsid w:val="008A7643"/>
    <w:rsid w:val="008B0BCD"/>
    <w:rsid w:val="008C11F5"/>
    <w:rsid w:val="008C1F04"/>
    <w:rsid w:val="008D06F3"/>
    <w:rsid w:val="008D13AA"/>
    <w:rsid w:val="00900A1B"/>
    <w:rsid w:val="0092233D"/>
    <w:rsid w:val="00925D43"/>
    <w:rsid w:val="009378F8"/>
    <w:rsid w:val="00947D7F"/>
    <w:rsid w:val="0095053C"/>
    <w:rsid w:val="009552DF"/>
    <w:rsid w:val="00967B58"/>
    <w:rsid w:val="00974C42"/>
    <w:rsid w:val="009B151F"/>
    <w:rsid w:val="009B5AE8"/>
    <w:rsid w:val="009B5F4B"/>
    <w:rsid w:val="009D04CB"/>
    <w:rsid w:val="009E0131"/>
    <w:rsid w:val="009E3500"/>
    <w:rsid w:val="009E5B5A"/>
    <w:rsid w:val="009F1357"/>
    <w:rsid w:val="00A00CE2"/>
    <w:rsid w:val="00A24E2A"/>
    <w:rsid w:val="00A30B1A"/>
    <w:rsid w:val="00A5167B"/>
    <w:rsid w:val="00A74952"/>
    <w:rsid w:val="00A96183"/>
    <w:rsid w:val="00AB2720"/>
    <w:rsid w:val="00AB2A4F"/>
    <w:rsid w:val="00AD79F6"/>
    <w:rsid w:val="00AE0B8C"/>
    <w:rsid w:val="00AE14A7"/>
    <w:rsid w:val="00AF71A3"/>
    <w:rsid w:val="00B40A8C"/>
    <w:rsid w:val="00B64470"/>
    <w:rsid w:val="00B647BA"/>
    <w:rsid w:val="00B70B9F"/>
    <w:rsid w:val="00B86917"/>
    <w:rsid w:val="00B931FE"/>
    <w:rsid w:val="00B9324D"/>
    <w:rsid w:val="00BA19B9"/>
    <w:rsid w:val="00BA6B58"/>
    <w:rsid w:val="00BB6289"/>
    <w:rsid w:val="00BB6EA3"/>
    <w:rsid w:val="00BC0A61"/>
    <w:rsid w:val="00BC7DBA"/>
    <w:rsid w:val="00BD4585"/>
    <w:rsid w:val="00BD627B"/>
    <w:rsid w:val="00BE1736"/>
    <w:rsid w:val="00BF18C0"/>
    <w:rsid w:val="00BF4376"/>
    <w:rsid w:val="00BF6DAF"/>
    <w:rsid w:val="00C25BE7"/>
    <w:rsid w:val="00C26877"/>
    <w:rsid w:val="00C33B3F"/>
    <w:rsid w:val="00C41132"/>
    <w:rsid w:val="00C47159"/>
    <w:rsid w:val="00C721EC"/>
    <w:rsid w:val="00C80448"/>
    <w:rsid w:val="00C9091A"/>
    <w:rsid w:val="00CA1CFD"/>
    <w:rsid w:val="00CA5C9F"/>
    <w:rsid w:val="00CB01D0"/>
    <w:rsid w:val="00CB0D7C"/>
    <w:rsid w:val="00CE1C0B"/>
    <w:rsid w:val="00CE5D90"/>
    <w:rsid w:val="00CF49E1"/>
    <w:rsid w:val="00D0255E"/>
    <w:rsid w:val="00D06D54"/>
    <w:rsid w:val="00D22690"/>
    <w:rsid w:val="00D440F6"/>
    <w:rsid w:val="00D4535F"/>
    <w:rsid w:val="00D46B76"/>
    <w:rsid w:val="00D51B66"/>
    <w:rsid w:val="00D553BD"/>
    <w:rsid w:val="00D80A68"/>
    <w:rsid w:val="00D82EA7"/>
    <w:rsid w:val="00D843AC"/>
    <w:rsid w:val="00D95C2C"/>
    <w:rsid w:val="00DA33E5"/>
    <w:rsid w:val="00DB2CCE"/>
    <w:rsid w:val="00DB37B4"/>
    <w:rsid w:val="00DC4EB2"/>
    <w:rsid w:val="00DD14AF"/>
    <w:rsid w:val="00DD5B37"/>
    <w:rsid w:val="00DE4378"/>
    <w:rsid w:val="00DF146C"/>
    <w:rsid w:val="00DF1B91"/>
    <w:rsid w:val="00DF656B"/>
    <w:rsid w:val="00E07F55"/>
    <w:rsid w:val="00E3262D"/>
    <w:rsid w:val="00E37FF1"/>
    <w:rsid w:val="00E527A9"/>
    <w:rsid w:val="00E529AF"/>
    <w:rsid w:val="00E55D54"/>
    <w:rsid w:val="00E63214"/>
    <w:rsid w:val="00E70A74"/>
    <w:rsid w:val="00E82AA3"/>
    <w:rsid w:val="00E91C00"/>
    <w:rsid w:val="00E92D7B"/>
    <w:rsid w:val="00E9346E"/>
    <w:rsid w:val="00E97467"/>
    <w:rsid w:val="00EB48CE"/>
    <w:rsid w:val="00EB7BE3"/>
    <w:rsid w:val="00EC6F89"/>
    <w:rsid w:val="00EF3F35"/>
    <w:rsid w:val="00F0331D"/>
    <w:rsid w:val="00F14A7D"/>
    <w:rsid w:val="00F25EE9"/>
    <w:rsid w:val="00F26E3F"/>
    <w:rsid w:val="00F37370"/>
    <w:rsid w:val="00F40A42"/>
    <w:rsid w:val="00F47981"/>
    <w:rsid w:val="00F626AB"/>
    <w:rsid w:val="00F626C8"/>
    <w:rsid w:val="00F7057E"/>
    <w:rsid w:val="00F72EC7"/>
    <w:rsid w:val="00F74F11"/>
    <w:rsid w:val="00F86EC4"/>
    <w:rsid w:val="00F91D3D"/>
    <w:rsid w:val="00F97019"/>
    <w:rsid w:val="00FD22DE"/>
    <w:rsid w:val="00FE2E3F"/>
    <w:rsid w:val="00FF04A2"/>
    <w:rsid w:val="00FF1FBA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302E-16AC-4384-AFD8-26040378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34</Words>
  <Characters>1786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9-09T04:54:00Z</cp:lastPrinted>
  <dcterms:created xsi:type="dcterms:W3CDTF">2025-12-12T10:38:00Z</dcterms:created>
  <dcterms:modified xsi:type="dcterms:W3CDTF">2025-12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